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4EFFF7EB" w14:textId="79602BAE" w:rsidR="00D42591" w:rsidRPr="004C5A73" w:rsidRDefault="00D42591" w:rsidP="004C5A73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2FBBAF0C" w14:textId="4D1DB29F" w:rsidR="002A763B" w:rsidRDefault="0002085C" w:rsidP="002A763B">
      <w:pPr>
        <w:rPr>
          <w:b/>
          <w:szCs w:val="22"/>
        </w:rPr>
      </w:pPr>
      <w:r w:rsidRPr="0087334A">
        <w:rPr>
          <w:b/>
        </w:rPr>
        <w:t xml:space="preserve">          </w:t>
      </w:r>
      <w:r w:rsidR="002A763B">
        <w:rPr>
          <w:b/>
        </w:rPr>
        <w:t xml:space="preserve">Povjerenstvo za provedbu </w:t>
      </w:r>
      <w:r w:rsidR="002A763B">
        <w:rPr>
          <w:b/>
          <w:szCs w:val="22"/>
        </w:rPr>
        <w:t>Javnog natječaja</w:t>
      </w:r>
    </w:p>
    <w:p w14:paraId="4E3736A6" w14:textId="7978BC00" w:rsidR="002A763B" w:rsidRDefault="002A763B" w:rsidP="002A763B">
      <w:pPr>
        <w:rPr>
          <w:b/>
          <w:szCs w:val="22"/>
        </w:rPr>
      </w:pPr>
      <w:r>
        <w:rPr>
          <w:b/>
          <w:szCs w:val="22"/>
        </w:rPr>
        <w:t xml:space="preserve">     </w:t>
      </w:r>
      <w:r w:rsidR="004C5A73">
        <w:rPr>
          <w:b/>
          <w:szCs w:val="22"/>
        </w:rPr>
        <w:t xml:space="preserve"> </w:t>
      </w:r>
      <w:r>
        <w:rPr>
          <w:b/>
          <w:szCs w:val="22"/>
        </w:rPr>
        <w:t xml:space="preserve">za prijam u službu u Upravni odjel za prostorno </w:t>
      </w:r>
    </w:p>
    <w:p w14:paraId="37386F99" w14:textId="1599D01A" w:rsidR="002A763B" w:rsidRPr="00C50E45" w:rsidRDefault="002A763B" w:rsidP="002A763B">
      <w:pPr>
        <w:rPr>
          <w:b/>
          <w:szCs w:val="22"/>
        </w:rPr>
      </w:pPr>
      <w:r>
        <w:rPr>
          <w:b/>
          <w:szCs w:val="22"/>
        </w:rPr>
        <w:t xml:space="preserve">                  uređenje, gradnju i zaštitu okoliša</w:t>
      </w:r>
    </w:p>
    <w:p w14:paraId="0B1E0CA3" w14:textId="77777777" w:rsidR="002A763B" w:rsidRPr="00744777" w:rsidRDefault="002A763B" w:rsidP="002A763B">
      <w:pPr>
        <w:rPr>
          <w:b/>
          <w:caps/>
          <w:sz w:val="22"/>
          <w:szCs w:val="22"/>
        </w:rPr>
      </w:pPr>
    </w:p>
    <w:p w14:paraId="1AD78AB4" w14:textId="29059CB4" w:rsidR="002A763B" w:rsidRPr="00EE7735" w:rsidRDefault="002A763B" w:rsidP="002A763B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</w:t>
      </w:r>
      <w:r w:rsidR="00EA0A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A6A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4C5A73">
        <w:rPr>
          <w:rFonts w:ascii="Times New Roman" w:hAnsi="Times New Roman" w:cs="Times New Roman"/>
          <w:sz w:val="24"/>
          <w:szCs w:val="24"/>
        </w:rPr>
        <w:t>0</w:t>
      </w:r>
      <w:r w:rsidR="003A6A56">
        <w:rPr>
          <w:rFonts w:ascii="Times New Roman" w:hAnsi="Times New Roman" w:cs="Times New Roman"/>
          <w:sz w:val="24"/>
          <w:szCs w:val="24"/>
        </w:rPr>
        <w:t>6</w:t>
      </w:r>
    </w:p>
    <w:p w14:paraId="59F0EBCA" w14:textId="4E327D60" w:rsidR="002A763B" w:rsidRPr="00EE7735" w:rsidRDefault="002A763B" w:rsidP="002A763B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8</w:t>
      </w:r>
      <w:r w:rsidR="003A6A5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3A6A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D52DB9">
        <w:rPr>
          <w:rFonts w:ascii="Times New Roman" w:hAnsi="Times New Roman" w:cs="Times New Roman"/>
          <w:sz w:val="24"/>
          <w:szCs w:val="24"/>
        </w:rPr>
        <w:t>42</w:t>
      </w:r>
    </w:p>
    <w:p w14:paraId="0A927A67" w14:textId="12E0983B" w:rsidR="002A763B" w:rsidRPr="00C00B31" w:rsidRDefault="002A763B" w:rsidP="002A763B">
      <w:r>
        <w:t xml:space="preserve">Krapina, </w:t>
      </w:r>
      <w:r w:rsidR="00D52DB9">
        <w:t>27</w:t>
      </w:r>
      <w:r w:rsidR="00EA0AF3">
        <w:t>. studenoga</w:t>
      </w:r>
      <w:r w:rsidR="00443D42">
        <w:t xml:space="preserve"> </w:t>
      </w:r>
      <w:r>
        <w:t>202</w:t>
      </w:r>
      <w:r w:rsidR="003A6A56">
        <w:t>3</w:t>
      </w:r>
      <w:r>
        <w:t>.</w:t>
      </w:r>
    </w:p>
    <w:p w14:paraId="6F424FC9" w14:textId="27D14DB4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1F2758C4" w14:textId="27A42CB7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7BD4F4C5" w:rsidR="00581E68" w:rsidRPr="002A763B" w:rsidRDefault="00A61524" w:rsidP="00A61524">
      <w:pPr>
        <w:jc w:val="both"/>
        <w:rPr>
          <w:lang w:val="it-IT"/>
        </w:rPr>
      </w:pPr>
      <w:r w:rsidRPr="00891BE8">
        <w:rPr>
          <w:b/>
        </w:rPr>
        <w:t xml:space="preserve">Dana </w:t>
      </w:r>
      <w:r w:rsidR="00D52DB9">
        <w:rPr>
          <w:b/>
        </w:rPr>
        <w:t>04</w:t>
      </w:r>
      <w:r w:rsidRPr="00891BE8">
        <w:rPr>
          <w:b/>
        </w:rPr>
        <w:t xml:space="preserve">. </w:t>
      </w:r>
      <w:r w:rsidR="00EA0AF3">
        <w:rPr>
          <w:b/>
        </w:rPr>
        <w:t>prosinc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3A6A56">
        <w:rPr>
          <w:b/>
        </w:rPr>
        <w:t>3</w:t>
      </w:r>
      <w:r w:rsidRPr="00891BE8">
        <w:rPr>
          <w:b/>
        </w:rPr>
        <w:t>. godine (</w:t>
      </w:r>
      <w:r w:rsidR="00D52DB9">
        <w:rPr>
          <w:b/>
        </w:rPr>
        <w:t>ponedjeljak</w:t>
      </w:r>
      <w:r w:rsidRPr="00891BE8">
        <w:rPr>
          <w:b/>
        </w:rPr>
        <w:t>) 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2A763B">
        <w:t xml:space="preserve">u Upravni odjel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  <w:r w:rsidR="002A763B">
        <w:rPr>
          <w:lang w:val="it-IT"/>
        </w:rPr>
        <w:t xml:space="preserve"> za </w:t>
      </w:r>
      <w:proofErr w:type="spellStart"/>
      <w:r w:rsidR="002A763B">
        <w:rPr>
          <w:lang w:val="it-IT"/>
        </w:rPr>
        <w:t>radn</w:t>
      </w:r>
      <w:r w:rsidR="003A6A56">
        <w:rPr>
          <w:lang w:val="it-IT"/>
        </w:rPr>
        <w:t>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mjest</w:t>
      </w:r>
      <w:r w:rsidR="003A6A56">
        <w:rPr>
          <w:lang w:val="it-IT"/>
        </w:rPr>
        <w:t>o</w:t>
      </w:r>
      <w:proofErr w:type="spellEnd"/>
      <w:r w:rsidR="002A763B">
        <w:rPr>
          <w:lang w:val="it-IT"/>
        </w:rPr>
        <w:t>:</w:t>
      </w:r>
      <w:r w:rsidR="002A763B" w:rsidRPr="002A763B">
        <w:t xml:space="preserve"> </w:t>
      </w:r>
      <w:bookmarkStart w:id="0" w:name="_Hlk91680693"/>
      <w:r w:rsidR="00EA0AF3">
        <w:t>7</w:t>
      </w:r>
      <w:r w:rsidR="004C5A73">
        <w:t xml:space="preserve">. </w:t>
      </w:r>
      <w:r w:rsidR="003A6A56">
        <w:t>stručni suradnik</w:t>
      </w:r>
      <w:r w:rsidR="002A763B">
        <w:t xml:space="preserve"> za prostorno uređenje i gradnju</w:t>
      </w:r>
      <w:bookmarkEnd w:id="0"/>
      <w:r w:rsidR="002A763B">
        <w:t xml:space="preserve">, </w:t>
      </w:r>
      <w:r w:rsidRPr="00891BE8">
        <w:t xml:space="preserve">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</w:t>
      </w:r>
      <w:r w:rsidR="002A763B" w:rsidRPr="002A763B">
        <w:t xml:space="preserve"> </w:t>
      </w:r>
      <w:r w:rsidR="002A763B">
        <w:t xml:space="preserve">u Upravni odjel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  <w:r w:rsidR="00FB59A1">
        <w:t xml:space="preserve"> </w:t>
      </w:r>
      <w:r w:rsidR="00D42591" w:rsidRPr="00A908F9">
        <w:t>KLASA: 112-0</w:t>
      </w:r>
      <w:r w:rsidR="00EA0AF3">
        <w:t>1</w:t>
      </w:r>
      <w:r w:rsidR="00D42591" w:rsidRPr="00A908F9">
        <w:t>/2</w:t>
      </w:r>
      <w:r w:rsidR="003A6A56">
        <w:t>3</w:t>
      </w:r>
      <w:r w:rsidR="00D42591" w:rsidRPr="00A908F9">
        <w:t>-01/</w:t>
      </w:r>
      <w:r w:rsidR="004C5A73">
        <w:t>0</w:t>
      </w:r>
      <w:r w:rsidR="00EA0AF3">
        <w:t>6</w:t>
      </w:r>
      <w:r w:rsidR="00D42591" w:rsidRPr="00A908F9">
        <w:t>, URBROJ: 2140-</w:t>
      </w:r>
      <w:r w:rsidR="002A763B">
        <w:t>0</w:t>
      </w:r>
      <w:r w:rsidR="001A13C7">
        <w:t>5</w:t>
      </w:r>
      <w:r w:rsidR="003A6A56">
        <w:t>/1</w:t>
      </w:r>
      <w:r w:rsidR="00D42591" w:rsidRPr="00A908F9">
        <w:t>-2</w:t>
      </w:r>
      <w:r w:rsidR="003A6A56">
        <w:t>3</w:t>
      </w:r>
      <w:r w:rsidR="00D42591" w:rsidRPr="00A908F9">
        <w:t>-</w:t>
      </w:r>
      <w:r w:rsidR="00D42591">
        <w:t>1</w:t>
      </w:r>
      <w:r w:rsidR="00D42591" w:rsidRPr="00A908F9">
        <w:t xml:space="preserve"> od</w:t>
      </w:r>
      <w:r w:rsidR="003A6A56">
        <w:t xml:space="preserve"> </w:t>
      </w:r>
      <w:r w:rsidR="00EA0AF3">
        <w:t>06</w:t>
      </w:r>
      <w:r w:rsidR="00D42591" w:rsidRPr="00A908F9">
        <w:t xml:space="preserve">. </w:t>
      </w:r>
      <w:r w:rsidR="00EA0AF3">
        <w:t>studenoga</w:t>
      </w:r>
      <w:r w:rsidR="00D42591" w:rsidRPr="00A908F9">
        <w:t xml:space="preserve"> 202</w:t>
      </w:r>
      <w:r w:rsidR="003A6A56">
        <w:t>3</w:t>
      </w:r>
      <w:r w:rsidR="00D42591">
        <w:t xml:space="preserve">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EA0AF3">
        <w:t>134</w:t>
      </w:r>
      <w:r w:rsidR="004C5A73">
        <w:t>/2</w:t>
      </w:r>
      <w:r w:rsidR="003A6A56">
        <w:t>3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EA0AF3">
        <w:t>08</w:t>
      </w:r>
      <w:r w:rsidR="00581E68" w:rsidRPr="00A908F9">
        <w:t xml:space="preserve">. </w:t>
      </w:r>
      <w:r w:rsidR="00EA0AF3">
        <w:t>studenoga</w:t>
      </w:r>
      <w:r w:rsidR="00581E68" w:rsidRPr="00A908F9">
        <w:t xml:space="preserve"> 202</w:t>
      </w:r>
      <w:r w:rsidR="003A6A56">
        <w:t>3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5E348FD8" w14:textId="6386D96D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</w:t>
      </w:r>
      <w:r w:rsidR="00D52DB9">
        <w:t>ju</w:t>
      </w:r>
      <w:r w:rsidRPr="00891BE8">
        <w:t xml:space="preserve"> i mo</w:t>
      </w:r>
      <w:r w:rsidR="00D52DB9">
        <w:t>gu</w:t>
      </w:r>
      <w:r w:rsidRPr="00891BE8">
        <w:t xml:space="preserve"> pristupiti prethodnoj provjeri </w:t>
      </w:r>
      <w:r w:rsidR="00A66AB5" w:rsidRPr="00891BE8">
        <w:t>znanja i sposobnosti</w:t>
      </w:r>
      <w:r w:rsidR="00A66AB5">
        <w:t>, za radn</w:t>
      </w:r>
      <w:r w:rsidR="003A6A56">
        <w:t>o</w:t>
      </w:r>
      <w:r w:rsidR="00A66AB5">
        <w:t xml:space="preserve"> mjest</w:t>
      </w:r>
      <w:r w:rsidR="003A6A56">
        <w:t>o</w:t>
      </w:r>
      <w:r w:rsidR="00A66AB5">
        <w:t xml:space="preserve"> </w:t>
      </w:r>
      <w:r w:rsidR="00EA0AF3">
        <w:t>7</w:t>
      </w:r>
      <w:r w:rsidR="00A66AB5">
        <w:t>.</w:t>
      </w:r>
      <w:bookmarkStart w:id="1" w:name="_Hlk34306571"/>
      <w:r w:rsidR="00C134DA">
        <w:t>,</w:t>
      </w:r>
      <w:r w:rsidR="00777017">
        <w:t xml:space="preserve"> </w:t>
      </w:r>
      <w:r w:rsidR="00DB7622">
        <w:t>kandidat</w:t>
      </w:r>
      <w:r w:rsidR="00D52DB9">
        <w:t>i</w:t>
      </w:r>
      <w:r w:rsidR="00EA0AF3">
        <w:t>/</w:t>
      </w:r>
      <w:proofErr w:type="spellStart"/>
      <w:r w:rsidR="00EA0AF3">
        <w:t>kinja</w:t>
      </w:r>
      <w:proofErr w:type="spellEnd"/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17F453C" w14:textId="77777777" w:rsidR="005A111E" w:rsidRDefault="005A111E" w:rsidP="005A111E">
      <w:pPr>
        <w:jc w:val="both"/>
      </w:pPr>
    </w:p>
    <w:p w14:paraId="2A8FDAA0" w14:textId="1B6E668E" w:rsidR="009B53D5" w:rsidRDefault="00EA0AF3" w:rsidP="00AD7F21">
      <w:pPr>
        <w:pStyle w:val="Odlomakpopisa"/>
        <w:numPr>
          <w:ilvl w:val="0"/>
          <w:numId w:val="12"/>
        </w:numPr>
        <w:jc w:val="both"/>
      </w:pPr>
      <w:r>
        <w:t>E. P. M.</w:t>
      </w:r>
    </w:p>
    <w:p w14:paraId="2868C82F" w14:textId="68B215B6" w:rsidR="00EA0AF3" w:rsidRDefault="00D52DB9" w:rsidP="00AD7F21">
      <w:pPr>
        <w:pStyle w:val="Odlomakpopisa"/>
        <w:numPr>
          <w:ilvl w:val="0"/>
          <w:numId w:val="12"/>
        </w:numPr>
        <w:jc w:val="both"/>
      </w:pPr>
      <w:r>
        <w:t>D</w:t>
      </w:r>
      <w:r w:rsidR="00EA0AF3">
        <w:t>. V.</w:t>
      </w:r>
    </w:p>
    <w:p w14:paraId="225785D9" w14:textId="4B160A99" w:rsidR="00EA0AF3" w:rsidRDefault="00D52DB9" w:rsidP="00AD7F21">
      <w:pPr>
        <w:pStyle w:val="Odlomakpopisa"/>
        <w:numPr>
          <w:ilvl w:val="0"/>
          <w:numId w:val="12"/>
        </w:numPr>
        <w:jc w:val="both"/>
      </w:pPr>
      <w:r>
        <w:t>A</w:t>
      </w:r>
      <w:r w:rsidR="00BE1904">
        <w:t>. V.</w:t>
      </w:r>
    </w:p>
    <w:p w14:paraId="5DE4802B" w14:textId="77777777" w:rsidR="00A66AB5" w:rsidRDefault="00A66AB5" w:rsidP="00A66AB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3F22C8AD" w14:textId="77777777" w:rsidR="00EA0AF3" w:rsidRDefault="000A6A5D" w:rsidP="00A66AB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EA0AF3" w:rsidRPr="00236350">
          <w:rPr>
            <w:rStyle w:val="Hiperveza"/>
          </w:rPr>
          <w:t>https://kzz.hr/natjecaj/natjecaj-za-prijam-u-sluzbu-vjezbenika-u-upravne-odjele-kzz/</w:t>
        </w:r>
      </w:hyperlink>
      <w:r w:rsidR="00EA0AF3">
        <w:t xml:space="preserve">. </w:t>
      </w:r>
    </w:p>
    <w:p w14:paraId="30E8CF80" w14:textId="77777777" w:rsidR="00EA0AF3" w:rsidRDefault="00EA0AF3" w:rsidP="00A66AB5">
      <w:pPr>
        <w:jc w:val="both"/>
      </w:pPr>
    </w:p>
    <w:p w14:paraId="1E1EAAA2" w14:textId="34796A1E" w:rsidR="00A66AB5" w:rsidRDefault="000A6A5D" w:rsidP="00A66AB5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a </w:t>
      </w:r>
      <w:r w:rsidR="00A66AB5">
        <w:t xml:space="preserve">za </w:t>
      </w:r>
      <w:proofErr w:type="spellStart"/>
      <w:r w:rsidR="00A66AB5">
        <w:rPr>
          <w:lang w:val="it-IT"/>
        </w:rPr>
        <w:t>prostorno</w:t>
      </w:r>
      <w:proofErr w:type="spellEnd"/>
      <w:r w:rsidR="00A66AB5">
        <w:rPr>
          <w:lang w:val="it-IT"/>
        </w:rPr>
        <w:t xml:space="preserve"> </w:t>
      </w:r>
      <w:proofErr w:type="spellStart"/>
      <w:r w:rsidR="00A66AB5">
        <w:rPr>
          <w:lang w:val="it-IT"/>
        </w:rPr>
        <w:t>uređenje</w:t>
      </w:r>
      <w:proofErr w:type="spellEnd"/>
      <w:r w:rsidR="00A66AB5">
        <w:rPr>
          <w:lang w:val="it-IT"/>
        </w:rPr>
        <w:t xml:space="preserve">, </w:t>
      </w:r>
      <w:proofErr w:type="spellStart"/>
      <w:r w:rsidR="00A66AB5">
        <w:rPr>
          <w:lang w:val="it-IT"/>
        </w:rPr>
        <w:t>gradnju</w:t>
      </w:r>
      <w:proofErr w:type="spellEnd"/>
      <w:r w:rsidR="00A66AB5">
        <w:rPr>
          <w:lang w:val="it-IT"/>
        </w:rPr>
        <w:t xml:space="preserve"> i </w:t>
      </w:r>
      <w:proofErr w:type="spellStart"/>
      <w:r w:rsidR="00A66AB5">
        <w:rPr>
          <w:lang w:val="it-IT"/>
        </w:rPr>
        <w:t>zaštitu</w:t>
      </w:r>
      <w:proofErr w:type="spellEnd"/>
      <w:r w:rsidR="00A66AB5">
        <w:rPr>
          <w:lang w:val="it-IT"/>
        </w:rPr>
        <w:t xml:space="preserve"> </w:t>
      </w:r>
      <w:proofErr w:type="spellStart"/>
      <w:r w:rsidR="00A66AB5">
        <w:rPr>
          <w:lang w:val="it-IT"/>
        </w:rPr>
        <w:t>okoliša</w:t>
      </w:r>
      <w:proofErr w:type="spellEnd"/>
      <w:r w:rsidR="00A66AB5">
        <w:rPr>
          <w:lang w:val="it-IT"/>
        </w:rPr>
        <w:t>.</w:t>
      </w:r>
    </w:p>
    <w:p w14:paraId="144FFCB5" w14:textId="603994BB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</w:t>
      </w:r>
      <w:r w:rsidR="004C5A73">
        <w:t>.</w:t>
      </w:r>
    </w:p>
    <w:p w14:paraId="35CF432A" w14:textId="77777777" w:rsidR="003A6A56" w:rsidRPr="00891BE8" w:rsidRDefault="003A6A56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3B1F29D4" w:rsidR="00DD6D03" w:rsidRPr="00891BE8" w:rsidRDefault="00F01000" w:rsidP="004C5A73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sectPr w:rsidR="00DD6D03" w:rsidRPr="00891BE8" w:rsidSect="005F14B8">
      <w:footerReference w:type="even" r:id="rId11"/>
      <w:foot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1AFE" w14:textId="77777777" w:rsidR="00085B03" w:rsidRDefault="00085B03">
      <w:r>
        <w:separator/>
      </w:r>
    </w:p>
  </w:endnote>
  <w:endnote w:type="continuationSeparator" w:id="0">
    <w:p w14:paraId="64FEA0D9" w14:textId="77777777" w:rsidR="00085B03" w:rsidRDefault="0008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4115" w14:textId="77777777" w:rsidR="00085B03" w:rsidRDefault="00085B03">
      <w:r>
        <w:separator/>
      </w:r>
    </w:p>
  </w:footnote>
  <w:footnote w:type="continuationSeparator" w:id="0">
    <w:p w14:paraId="32410430" w14:textId="77777777" w:rsidR="00085B03" w:rsidRDefault="0008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EE"/>
    <w:multiLevelType w:val="hybridMultilevel"/>
    <w:tmpl w:val="F1669526"/>
    <w:lvl w:ilvl="0" w:tplc="284EA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8516">
    <w:abstractNumId w:val="11"/>
  </w:num>
  <w:num w:numId="2" w16cid:durableId="1767967920">
    <w:abstractNumId w:val="2"/>
  </w:num>
  <w:num w:numId="3" w16cid:durableId="1168519382">
    <w:abstractNumId w:val="9"/>
  </w:num>
  <w:num w:numId="4" w16cid:durableId="858352496">
    <w:abstractNumId w:val="5"/>
  </w:num>
  <w:num w:numId="5" w16cid:durableId="158466857">
    <w:abstractNumId w:val="3"/>
  </w:num>
  <w:num w:numId="6" w16cid:durableId="379937530">
    <w:abstractNumId w:val="7"/>
  </w:num>
  <w:num w:numId="7" w16cid:durableId="1280839754">
    <w:abstractNumId w:val="1"/>
  </w:num>
  <w:num w:numId="8" w16cid:durableId="643896747">
    <w:abstractNumId w:val="10"/>
  </w:num>
  <w:num w:numId="9" w16cid:durableId="1997953659">
    <w:abstractNumId w:val="12"/>
  </w:num>
  <w:num w:numId="10" w16cid:durableId="1402411873">
    <w:abstractNumId w:val="8"/>
  </w:num>
  <w:num w:numId="11" w16cid:durableId="2054500759">
    <w:abstractNumId w:val="0"/>
  </w:num>
  <w:num w:numId="12" w16cid:durableId="1552691986">
    <w:abstractNumId w:val="4"/>
  </w:num>
  <w:num w:numId="13" w16cid:durableId="1341160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1DF2"/>
    <w:rsid w:val="00035575"/>
    <w:rsid w:val="00067AF7"/>
    <w:rsid w:val="00085B03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1314"/>
    <w:rsid w:val="0015490C"/>
    <w:rsid w:val="00155079"/>
    <w:rsid w:val="001958B5"/>
    <w:rsid w:val="001A13C7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A763B"/>
    <w:rsid w:val="002C1156"/>
    <w:rsid w:val="002C22A1"/>
    <w:rsid w:val="002C28DA"/>
    <w:rsid w:val="002D36FF"/>
    <w:rsid w:val="002D6A3A"/>
    <w:rsid w:val="002F0691"/>
    <w:rsid w:val="003239D3"/>
    <w:rsid w:val="00342A61"/>
    <w:rsid w:val="003721D2"/>
    <w:rsid w:val="00380A4D"/>
    <w:rsid w:val="003958F0"/>
    <w:rsid w:val="003A4D4D"/>
    <w:rsid w:val="003A6A56"/>
    <w:rsid w:val="003B2624"/>
    <w:rsid w:val="004229D5"/>
    <w:rsid w:val="00433F5E"/>
    <w:rsid w:val="00443D42"/>
    <w:rsid w:val="004535D7"/>
    <w:rsid w:val="00456756"/>
    <w:rsid w:val="00471F5E"/>
    <w:rsid w:val="00472990"/>
    <w:rsid w:val="004813B4"/>
    <w:rsid w:val="004825D3"/>
    <w:rsid w:val="004A412E"/>
    <w:rsid w:val="004B4CDA"/>
    <w:rsid w:val="004C5A73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4B3E"/>
    <w:rsid w:val="005B7697"/>
    <w:rsid w:val="005F14B8"/>
    <w:rsid w:val="00627FB7"/>
    <w:rsid w:val="00640162"/>
    <w:rsid w:val="00663724"/>
    <w:rsid w:val="006868B4"/>
    <w:rsid w:val="006A3C36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CDF"/>
    <w:rsid w:val="00745DC7"/>
    <w:rsid w:val="00772366"/>
    <w:rsid w:val="0077524C"/>
    <w:rsid w:val="00777017"/>
    <w:rsid w:val="0078454C"/>
    <w:rsid w:val="00786E22"/>
    <w:rsid w:val="007A26F1"/>
    <w:rsid w:val="007A4389"/>
    <w:rsid w:val="007C1244"/>
    <w:rsid w:val="007C7C26"/>
    <w:rsid w:val="007D286C"/>
    <w:rsid w:val="007D2CF4"/>
    <w:rsid w:val="007E09DC"/>
    <w:rsid w:val="007F120E"/>
    <w:rsid w:val="00812E23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36401"/>
    <w:rsid w:val="00953FCF"/>
    <w:rsid w:val="00955F51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02544"/>
    <w:rsid w:val="00A1608B"/>
    <w:rsid w:val="00A247AF"/>
    <w:rsid w:val="00A32AB4"/>
    <w:rsid w:val="00A33656"/>
    <w:rsid w:val="00A46672"/>
    <w:rsid w:val="00A61524"/>
    <w:rsid w:val="00A66AB5"/>
    <w:rsid w:val="00A70D96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E1904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1407E"/>
    <w:rsid w:val="00D142D9"/>
    <w:rsid w:val="00D23DC4"/>
    <w:rsid w:val="00D26DE7"/>
    <w:rsid w:val="00D32C10"/>
    <w:rsid w:val="00D42591"/>
    <w:rsid w:val="00D52DB9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DF7510"/>
    <w:rsid w:val="00E02823"/>
    <w:rsid w:val="00E15F5F"/>
    <w:rsid w:val="00E208CC"/>
    <w:rsid w:val="00E23DBA"/>
    <w:rsid w:val="00E657E2"/>
    <w:rsid w:val="00E82585"/>
    <w:rsid w:val="00EA0AF3"/>
    <w:rsid w:val="00EA3903"/>
    <w:rsid w:val="00ED0D41"/>
    <w:rsid w:val="00EE251A"/>
    <w:rsid w:val="00EE7E72"/>
    <w:rsid w:val="00EF0A8A"/>
    <w:rsid w:val="00F001B0"/>
    <w:rsid w:val="00F01000"/>
    <w:rsid w:val="00F05F3C"/>
    <w:rsid w:val="00F07C88"/>
    <w:rsid w:val="00F129B4"/>
    <w:rsid w:val="00F1484A"/>
    <w:rsid w:val="00F26F72"/>
    <w:rsid w:val="00F33A2D"/>
    <w:rsid w:val="00F46A12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natjecaj-za-prijam-u-sluzbu-vjezbenika-u-upravne-odjele-kz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77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36</cp:revision>
  <cp:lastPrinted>2023-11-27T09:14:00Z</cp:lastPrinted>
  <dcterms:created xsi:type="dcterms:W3CDTF">2020-10-26T11:24:00Z</dcterms:created>
  <dcterms:modified xsi:type="dcterms:W3CDTF">2023-11-27T09:14:00Z</dcterms:modified>
</cp:coreProperties>
</file>